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4F" w:rsidRPr="00696D4F" w:rsidRDefault="00696D4F" w:rsidP="00696D4F">
      <w:pPr>
        <w:tabs>
          <w:tab w:val="left" w:pos="6237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696D4F">
        <w:rPr>
          <w:rFonts w:eastAsiaTheme="minorEastAsia"/>
        </w:rPr>
        <w:t>PATVIRTINTA</w:t>
      </w:r>
    </w:p>
    <w:p w:rsidR="00696D4F" w:rsidRPr="00696D4F" w:rsidRDefault="00FF2692" w:rsidP="00696D4F">
      <w:pPr>
        <w:tabs>
          <w:tab w:val="left" w:pos="6237"/>
        </w:tabs>
        <w:ind w:left="6237"/>
        <w:jc w:val="both"/>
        <w:rPr>
          <w:rFonts w:eastAsiaTheme="minorEastAsia"/>
        </w:rPr>
      </w:pPr>
      <w:r>
        <w:rPr>
          <w:rFonts w:eastAsiaTheme="minorEastAsia"/>
        </w:rPr>
        <w:t xml:space="preserve">Vilniaus r. Maišiagalos kun. Juzefo </w:t>
      </w:r>
      <w:proofErr w:type="spellStart"/>
      <w:r>
        <w:rPr>
          <w:rFonts w:eastAsiaTheme="minorEastAsia"/>
        </w:rPr>
        <w:t>Obrembskio</w:t>
      </w:r>
      <w:proofErr w:type="spellEnd"/>
      <w:r w:rsidR="00A7576E">
        <w:rPr>
          <w:rFonts w:eastAsiaTheme="minorEastAsia"/>
        </w:rPr>
        <w:t xml:space="preserve"> gimnazijos direktoriaus 2018</w:t>
      </w:r>
      <w:r w:rsidR="00696D4F" w:rsidRPr="00696D4F">
        <w:rPr>
          <w:rFonts w:eastAsiaTheme="minorEastAsia"/>
        </w:rPr>
        <w:t xml:space="preserve"> m. </w:t>
      </w:r>
      <w:r w:rsidR="00A7576E">
        <w:rPr>
          <w:rFonts w:eastAsiaTheme="minorEastAsia"/>
        </w:rPr>
        <w:t>gruodžio</w:t>
      </w:r>
      <w:r w:rsidR="00696D4F" w:rsidRPr="00696D4F">
        <w:rPr>
          <w:rFonts w:eastAsiaTheme="minorEastAsia"/>
        </w:rPr>
        <w:t xml:space="preserve"> </w:t>
      </w:r>
      <w:r w:rsidR="00A7576E">
        <w:rPr>
          <w:rFonts w:eastAsiaTheme="minorEastAsia"/>
        </w:rPr>
        <w:t>3</w:t>
      </w:r>
      <w:r w:rsidR="00696D4F" w:rsidRPr="00696D4F">
        <w:rPr>
          <w:rFonts w:eastAsiaTheme="minorEastAsia"/>
        </w:rPr>
        <w:t xml:space="preserve">1 d. </w:t>
      </w:r>
    </w:p>
    <w:p w:rsidR="00696D4F" w:rsidRPr="00696D4F" w:rsidRDefault="00A7576E" w:rsidP="00696D4F">
      <w:pPr>
        <w:tabs>
          <w:tab w:val="left" w:pos="6237"/>
        </w:tabs>
        <w:ind w:left="6237"/>
        <w:jc w:val="both"/>
        <w:rPr>
          <w:rFonts w:eastAsiaTheme="minorEastAsia"/>
        </w:rPr>
      </w:pPr>
      <w:r>
        <w:rPr>
          <w:rFonts w:eastAsiaTheme="minorEastAsia"/>
        </w:rPr>
        <w:t>įsakymu Nr. V-73</w:t>
      </w:r>
    </w:p>
    <w:p w:rsidR="00FF2692" w:rsidRPr="00F22D21" w:rsidRDefault="00FF2692" w:rsidP="00FF2692">
      <w:pPr>
        <w:shd w:val="clear" w:color="auto" w:fill="FFFFFF"/>
        <w:spacing w:line="360" w:lineRule="auto"/>
        <w:ind w:right="883"/>
        <w:rPr>
          <w:color w:val="000000"/>
          <w:spacing w:val="6"/>
          <w:lang w:eastAsia="en-US"/>
        </w:rPr>
      </w:pPr>
    </w:p>
    <w:p w:rsidR="00FF2692" w:rsidRPr="00F22D21" w:rsidRDefault="00FF2692" w:rsidP="00FF2692">
      <w:pPr>
        <w:shd w:val="clear" w:color="auto" w:fill="FFFFFF"/>
        <w:spacing w:line="360" w:lineRule="auto"/>
        <w:ind w:right="883"/>
        <w:rPr>
          <w:color w:val="000000"/>
          <w:spacing w:val="6"/>
          <w:lang w:eastAsia="en-US"/>
        </w:rPr>
      </w:pPr>
    </w:p>
    <w:p w:rsidR="00FF2692" w:rsidRPr="00F22D21" w:rsidRDefault="00FF2692" w:rsidP="00FF2692">
      <w:pPr>
        <w:shd w:val="clear" w:color="auto" w:fill="FFFFFF"/>
        <w:spacing w:line="360" w:lineRule="auto"/>
        <w:ind w:right="883"/>
        <w:rPr>
          <w:color w:val="000000"/>
          <w:spacing w:val="6"/>
          <w:lang w:eastAsia="en-US"/>
        </w:rPr>
      </w:pPr>
    </w:p>
    <w:p w:rsidR="009C06E1" w:rsidRPr="00F22D21" w:rsidRDefault="00FF2692" w:rsidP="00FF2692">
      <w:pPr>
        <w:shd w:val="clear" w:color="auto" w:fill="FFFFFF"/>
        <w:spacing w:line="360" w:lineRule="auto"/>
        <w:ind w:right="883"/>
        <w:jc w:val="center"/>
        <w:rPr>
          <w:b/>
          <w:bCs/>
          <w:color w:val="000000"/>
          <w:spacing w:val="-1"/>
          <w:sz w:val="28"/>
          <w:szCs w:val="28"/>
          <w:lang w:eastAsia="en-US"/>
        </w:rPr>
      </w:pPr>
      <w:r w:rsidRPr="00F22D21">
        <w:rPr>
          <w:b/>
          <w:bCs/>
          <w:color w:val="000000"/>
          <w:spacing w:val="-1"/>
          <w:sz w:val="28"/>
          <w:szCs w:val="28"/>
          <w:lang w:eastAsia="en-US"/>
        </w:rPr>
        <w:t xml:space="preserve">VILNIAUS R. MAIŠIAGALOS KUN. JUZEFO OBREMBSKIO </w:t>
      </w:r>
      <w:r w:rsidR="009C06E1" w:rsidRPr="00F22D21">
        <w:rPr>
          <w:b/>
          <w:bCs/>
          <w:color w:val="000000"/>
          <w:spacing w:val="-1"/>
          <w:sz w:val="28"/>
          <w:szCs w:val="28"/>
          <w:lang w:eastAsia="en-US"/>
        </w:rPr>
        <w:t>GIMNAZIJA</w:t>
      </w:r>
    </w:p>
    <w:p w:rsidR="009C06E1" w:rsidRDefault="009C06E1" w:rsidP="009C06E1">
      <w:pPr>
        <w:rPr>
          <w:b/>
          <w:sz w:val="28"/>
          <w:szCs w:val="28"/>
        </w:rPr>
      </w:pPr>
    </w:p>
    <w:p w:rsidR="00FF2692" w:rsidRPr="00696D4F" w:rsidRDefault="00FF2692" w:rsidP="009C06E1">
      <w:pPr>
        <w:rPr>
          <w:b/>
          <w:sz w:val="28"/>
          <w:szCs w:val="28"/>
        </w:rPr>
      </w:pPr>
    </w:p>
    <w:p w:rsidR="009C06E1" w:rsidRDefault="009C06E1" w:rsidP="009C06E1">
      <w:pPr>
        <w:jc w:val="center"/>
        <w:rPr>
          <w:b/>
          <w:sz w:val="28"/>
          <w:szCs w:val="28"/>
        </w:rPr>
      </w:pPr>
      <w:r w:rsidRPr="00696D4F">
        <w:rPr>
          <w:b/>
          <w:sz w:val="28"/>
          <w:szCs w:val="28"/>
        </w:rPr>
        <w:t>DIREKTORIAUS PAVADUOTOJO UGDYMUI PAREIGYBĖS APRAŠYMAS</w:t>
      </w:r>
    </w:p>
    <w:p w:rsidR="00696D4F" w:rsidRPr="00696D4F" w:rsidRDefault="00696D4F" w:rsidP="009C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 1</w:t>
      </w:r>
    </w:p>
    <w:p w:rsidR="009C06E1" w:rsidRPr="00715171" w:rsidRDefault="009C06E1" w:rsidP="009C06E1">
      <w:pPr>
        <w:widowControl w:val="0"/>
        <w:shd w:val="clear" w:color="auto" w:fill="FFFFFF"/>
        <w:autoSpaceDE w:val="0"/>
        <w:autoSpaceDN w:val="0"/>
        <w:adjustRightInd w:val="0"/>
        <w:spacing w:before="355"/>
        <w:jc w:val="center"/>
        <w:rPr>
          <w:sz w:val="20"/>
          <w:szCs w:val="20"/>
        </w:rPr>
      </w:pPr>
      <w:r w:rsidRPr="00715171">
        <w:rPr>
          <w:b/>
          <w:bCs/>
          <w:spacing w:val="-3"/>
        </w:rPr>
        <w:t>I. BENDROJI DALIS</w:t>
      </w:r>
    </w:p>
    <w:p w:rsidR="00A91957" w:rsidRDefault="00FF2692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>
        <w:t xml:space="preserve">Vilniaus r. Maišiagalos kun. Juzefo </w:t>
      </w:r>
      <w:proofErr w:type="spellStart"/>
      <w:r>
        <w:t>Obrembskio</w:t>
      </w:r>
      <w:proofErr w:type="spellEnd"/>
      <w:r w:rsidR="00A91957">
        <w:t xml:space="preserve"> gimnazijos d</w:t>
      </w:r>
      <w:r w:rsidR="009C06E1" w:rsidRPr="00715171">
        <w:t xml:space="preserve">irektoriaus pavaduotojas </w:t>
      </w:r>
      <w:r w:rsidR="009C06E1">
        <w:t>ugdymui</w:t>
      </w:r>
      <w:r w:rsidR="009C06E1" w:rsidRPr="00715171">
        <w:t xml:space="preserve"> yra priskiriamas biudžetinių įstaigų vadovų ir pavaduotojų grupei. </w:t>
      </w:r>
    </w:p>
    <w:p w:rsid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 xml:space="preserve">Pareigybės lygis: </w:t>
      </w:r>
      <w:r>
        <w:t>direktoriaus pavaduotojas ugdymui</w:t>
      </w:r>
      <w:r w:rsidRPr="00715171">
        <w:t xml:space="preserve"> priskiriamas A2 lygio pareigybei.</w:t>
      </w:r>
    </w:p>
    <w:p w:rsid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 xml:space="preserve">Pareigybės paskirtis: </w:t>
      </w:r>
      <w:r>
        <w:t xml:space="preserve">direktoriaus pavaduotojo ugdymui </w:t>
      </w:r>
      <w:r w:rsidRPr="005E24BD">
        <w:t xml:space="preserve">pareigybė reikalinga švietimo politikos įgyvendinimui, strategijos </w:t>
      </w:r>
      <w:r>
        <w:t xml:space="preserve">Gimnazijoje </w:t>
      </w:r>
      <w:r w:rsidRPr="005E24BD">
        <w:t xml:space="preserve">kūrimui, rengimui ir vykdymui, </w:t>
      </w:r>
      <w:r>
        <w:t xml:space="preserve">Gimnazijos </w:t>
      </w:r>
      <w:r w:rsidRPr="005E24BD">
        <w:t xml:space="preserve">veiklos, kad būtų įgyvendintas </w:t>
      </w:r>
      <w:r>
        <w:t xml:space="preserve">Gimnazijos </w:t>
      </w:r>
      <w:r w:rsidRPr="005E24BD">
        <w:t>tikslas(ai) ir atliekamos nustatytos funkcijos, organizavimui</w:t>
      </w:r>
      <w:r>
        <w:t>.</w:t>
      </w:r>
    </w:p>
    <w:p w:rsidR="009C06E1" w:rsidRP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A91957">
        <w:rPr>
          <w:spacing w:val="-1"/>
        </w:rPr>
        <w:t>P</w:t>
      </w:r>
      <w:r w:rsidR="00A91957">
        <w:rPr>
          <w:spacing w:val="-1"/>
        </w:rPr>
        <w:t>areigybės pavaldumas: d</w:t>
      </w:r>
      <w:r w:rsidRPr="00A91957">
        <w:rPr>
          <w:spacing w:val="-1"/>
        </w:rPr>
        <w:t>irektoriaus pavaduotojas ugdymui pavaldus gimnazijos direktoriui.</w:t>
      </w:r>
    </w:p>
    <w:p w:rsidR="00663161" w:rsidRDefault="00663161" w:rsidP="009C06E1">
      <w:pPr>
        <w:rPr>
          <w:b/>
          <w:sz w:val="28"/>
          <w:szCs w:val="28"/>
        </w:rPr>
      </w:pPr>
    </w:p>
    <w:p w:rsidR="009C06E1" w:rsidRPr="005C543F" w:rsidRDefault="009C06E1" w:rsidP="009C06E1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283"/>
        <w:rPr>
          <w:sz w:val="20"/>
          <w:szCs w:val="20"/>
        </w:rPr>
      </w:pPr>
      <w:r w:rsidRPr="005C543F">
        <w:rPr>
          <w:b/>
          <w:bCs/>
          <w:spacing w:val="-1"/>
        </w:rPr>
        <w:t>II. SPECIALŪS REIKALAVIMAI ŠIAS PAREIGAS EINANČIAM DARBUOTOJUI</w:t>
      </w:r>
    </w:p>
    <w:p w:rsidR="00663161" w:rsidRPr="005E24BD" w:rsidRDefault="00663161" w:rsidP="00663161"/>
    <w:p w:rsidR="00663161" w:rsidRPr="005E24BD" w:rsidRDefault="00663161" w:rsidP="00A91957">
      <w:pPr>
        <w:pStyle w:val="Sraopastraipa"/>
        <w:numPr>
          <w:ilvl w:val="0"/>
          <w:numId w:val="4"/>
        </w:numPr>
        <w:jc w:val="both"/>
      </w:pPr>
      <w:r>
        <w:t>Gimnazijos</w:t>
      </w:r>
      <w:r w:rsidRPr="001765F6">
        <w:t xml:space="preserve"> </w:t>
      </w:r>
      <w:r>
        <w:t xml:space="preserve">direktoriaus pavaduotojas ugdymui </w:t>
      </w:r>
      <w:r w:rsidRPr="005E24BD">
        <w:t>turi atitikti šiuos reikalavimus: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t>turėti aukštąjį universitetinį ar jam prilygintą išsilavinimą;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t>turėti pedagogo kvalifikaciją ir ne mažesnį kaip 3 metų pedagoginio darbo stažą arba magistro laipsnį, pedagogo kvalifikaciją ir ne mažesnį kaip 2 metų pedagoginio darbo stažą;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t xml:space="preserve">turėti teisės aktais nustatytas vadovavimo švietimo įstaigai kompetencijas; </w:t>
      </w:r>
    </w:p>
    <w:p w:rsidR="00663161" w:rsidRPr="005E24BD" w:rsidRDefault="00663161" w:rsidP="00F22D21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709"/>
        <w:jc w:val="both"/>
      </w:pPr>
      <w:r w:rsidRPr="005E24BD">
        <w:t>turėti ne mažesnę kaip 1 metų vadovavimo asmenų grupei (grupėms) patirtį;</w:t>
      </w:r>
    </w:p>
    <w:p w:rsidR="00663161" w:rsidRPr="005E24BD" w:rsidRDefault="00663161" w:rsidP="00F22D21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709"/>
        <w:jc w:val="both"/>
      </w:pPr>
      <w:r w:rsidRPr="005E24BD">
        <w:t>mokėti naudotis informacinėmis technologijomis;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t>gerai mokėti lietuvių kalbą, jos mokėjimo lygis turi atitikti teisės aktais nustatytų valstybinės kalbos mokėjimo kategorijų reikalavimus;</w:t>
      </w:r>
    </w:p>
    <w:p w:rsidR="00663161" w:rsidRPr="00C6083D" w:rsidRDefault="00663161" w:rsidP="00F22D21">
      <w:pPr>
        <w:numPr>
          <w:ilvl w:val="1"/>
          <w:numId w:val="4"/>
        </w:numPr>
        <w:tabs>
          <w:tab w:val="num" w:pos="1134"/>
          <w:tab w:val="num" w:pos="1200"/>
        </w:tabs>
        <w:ind w:left="0" w:firstLine="709"/>
        <w:jc w:val="both"/>
      </w:pPr>
      <w:r w:rsidRPr="00C6083D">
        <w:t xml:space="preserve">ne žemesniu kaip B1 kalbos mokėjimo lygiu mokėti bent vieną iš trijų Europos Sąjungos darbo kalbų (anglų, prancūzų ar vokiečių); </w:t>
      </w:r>
    </w:p>
    <w:p w:rsidR="00663161" w:rsidRDefault="00663161" w:rsidP="00F22D21">
      <w:pPr>
        <w:numPr>
          <w:ilvl w:val="1"/>
          <w:numId w:val="4"/>
        </w:numPr>
        <w:ind w:left="0" w:firstLine="709"/>
        <w:jc w:val="both"/>
      </w:pPr>
      <w:r w:rsidRPr="009A1BCA">
        <w:t>mokėti savarankiškai planuoti ir organizuoti savo veiklą, spręsti  iškilusias problemas ir konfliktus;</w:t>
      </w:r>
      <w:r w:rsidRPr="00D94A41">
        <w:t xml:space="preserve"> </w:t>
      </w:r>
    </w:p>
    <w:p w:rsidR="00663161" w:rsidRDefault="00663161" w:rsidP="00F22D21">
      <w:pPr>
        <w:numPr>
          <w:ilvl w:val="1"/>
          <w:numId w:val="4"/>
        </w:numPr>
        <w:ind w:firstLine="381"/>
        <w:jc w:val="both"/>
      </w:pPr>
      <w:r w:rsidRPr="009A1BCA">
        <w:t>mokėti kaupti, sisteminti, apibendrinti</w:t>
      </w:r>
      <w:r>
        <w:t xml:space="preserve"> informaciją  ir rengti išvadas;</w:t>
      </w:r>
    </w:p>
    <w:p w:rsidR="00663161" w:rsidRDefault="00663161" w:rsidP="00F22D21">
      <w:pPr>
        <w:pStyle w:val="Pagrindinistekstas"/>
        <w:spacing w:line="240" w:lineRule="auto"/>
        <w:ind w:firstLine="709"/>
      </w:pPr>
      <w:r>
        <w:t xml:space="preserve">5.11. </w:t>
      </w:r>
      <w:r w:rsidRPr="009A1BCA">
        <w:t>gerai išmanyti šiuolaikinę vadybą, mokėti bendrauti ir bendradarbiauti, dirbti komandoje;</w:t>
      </w:r>
    </w:p>
    <w:p w:rsidR="00663161" w:rsidRDefault="00663161" w:rsidP="00F22D21">
      <w:pPr>
        <w:pStyle w:val="Pagrindinistekstas"/>
        <w:spacing w:line="240" w:lineRule="auto"/>
        <w:ind w:firstLine="709"/>
      </w:pPr>
      <w:r>
        <w:t xml:space="preserve">5.12. </w:t>
      </w:r>
      <w:r w:rsidRPr="009A1BCA">
        <w:t>gebėti objek</w:t>
      </w:r>
      <w:r>
        <w:t>tyviai vertinti ugdymo įstaigos pedagogų veiklą.</w:t>
      </w:r>
    </w:p>
    <w:p w:rsidR="00663161" w:rsidRPr="005E24BD" w:rsidRDefault="00663161" w:rsidP="00A91957">
      <w:pPr>
        <w:numPr>
          <w:ilvl w:val="0"/>
          <w:numId w:val="4"/>
        </w:numPr>
        <w:tabs>
          <w:tab w:val="left" w:pos="1560"/>
        </w:tabs>
        <w:ind w:left="993" w:hanging="284"/>
        <w:jc w:val="both"/>
      </w:pPr>
      <w:r>
        <w:t>Gimnazijos</w:t>
      </w:r>
      <w:r w:rsidRPr="001765F6">
        <w:t xml:space="preserve"> </w:t>
      </w:r>
      <w:r>
        <w:t xml:space="preserve">direktoriaus pavaduotoju ugdymui </w:t>
      </w:r>
      <w:r w:rsidRPr="005E24BD">
        <w:t>negali būti asmuo: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t>nuteistas už tyčinę nusikalstamą veiklą;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lastRenderedPageBreak/>
        <w:t>teismo sprendimu pripažintas nev</w:t>
      </w:r>
      <w:r>
        <w:t>eiksniu ar ribotai veiksniu, –</w:t>
      </w:r>
      <w:r w:rsidRPr="005E24BD">
        <w:t xml:space="preserve"> iki jo pripažinimo veiksniu ar veiksnumo apribojimo panaikinimo;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t>kuriam teismo sprendimu apribota tėvų valdžia</w:t>
      </w:r>
      <w:r>
        <w:t>, –</w:t>
      </w:r>
      <w:r w:rsidRPr="005E24BD">
        <w:t xml:space="preserve"> iki apribojimo panaikinimo;</w:t>
      </w:r>
    </w:p>
    <w:p w:rsidR="00663161" w:rsidRPr="005E24BD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5E24BD">
        <w:t xml:space="preserve">sergantis </w:t>
      </w:r>
      <w:r>
        <w:t xml:space="preserve"> Lietuvos Respublikos s</w:t>
      </w:r>
      <w:r w:rsidRPr="005E24BD">
        <w:t>veikatos apsaugos ministerijos atitinkamame sąraše nustatytomis ligomis;</w:t>
      </w:r>
    </w:p>
    <w:p w:rsidR="00663161" w:rsidRPr="00343BCF" w:rsidRDefault="00663161" w:rsidP="00F22D21">
      <w:pPr>
        <w:numPr>
          <w:ilvl w:val="1"/>
          <w:numId w:val="4"/>
        </w:numPr>
        <w:tabs>
          <w:tab w:val="num" w:pos="1134"/>
        </w:tabs>
        <w:ind w:left="0" w:firstLine="709"/>
        <w:jc w:val="both"/>
      </w:pPr>
      <w:r w:rsidRPr="00343BCF">
        <w:t>buvęs SSRS valstybės saugumo komiteto (NKVD, NKGB, MGB, KGB) kadrinis darbuotojas, kuriam taikomi teisės aktais numatyti apribojimai;</w:t>
      </w:r>
    </w:p>
    <w:p w:rsidR="00663161" w:rsidRPr="00343BCF" w:rsidRDefault="00663161" w:rsidP="00F22D21">
      <w:pPr>
        <w:numPr>
          <w:ilvl w:val="1"/>
          <w:numId w:val="4"/>
        </w:numPr>
        <w:tabs>
          <w:tab w:val="num" w:pos="1134"/>
          <w:tab w:val="num" w:pos="1200"/>
        </w:tabs>
        <w:ind w:left="0" w:firstLine="709"/>
        <w:jc w:val="both"/>
      </w:pPr>
      <w:r w:rsidRPr="00343BCF">
        <w:t>kitais teisės aktų nustatytais atvejais.</w:t>
      </w:r>
    </w:p>
    <w:p w:rsidR="009C06E1" w:rsidRPr="00343BCF" w:rsidRDefault="009C06E1" w:rsidP="00696D4F">
      <w:pPr>
        <w:jc w:val="both"/>
      </w:pPr>
    </w:p>
    <w:p w:rsidR="009C06E1" w:rsidRDefault="009C06E1" w:rsidP="009C06E1">
      <w:pPr>
        <w:jc w:val="center"/>
        <w:rPr>
          <w:b/>
          <w:bCs/>
          <w:spacing w:val="-1"/>
        </w:rPr>
      </w:pPr>
      <w:r w:rsidRPr="005C543F">
        <w:rPr>
          <w:b/>
          <w:bCs/>
          <w:spacing w:val="-1"/>
        </w:rPr>
        <w:t>III.  ŠIAS PAREIGAS EINANČIO DARBUOTOJO FUNKCIJOS</w:t>
      </w:r>
    </w:p>
    <w:p w:rsidR="00663161" w:rsidRPr="009A1BCA" w:rsidRDefault="00663161" w:rsidP="00663161">
      <w:pPr>
        <w:jc w:val="both"/>
      </w:pPr>
    </w:p>
    <w:p w:rsidR="00663161" w:rsidRPr="005E24BD" w:rsidRDefault="00663161" w:rsidP="00A91957">
      <w:pPr>
        <w:numPr>
          <w:ilvl w:val="0"/>
          <w:numId w:val="4"/>
        </w:numPr>
        <w:tabs>
          <w:tab w:val="num" w:pos="1663"/>
        </w:tabs>
        <w:ind w:firstLine="720"/>
        <w:jc w:val="both"/>
      </w:pPr>
      <w:r>
        <w:t>Gimnazijos direktoriau</w:t>
      </w:r>
      <w:r w:rsidRPr="005E24BD">
        <w:t xml:space="preserve">s </w:t>
      </w:r>
      <w:r>
        <w:t>pavaduotojas ugdymui</w:t>
      </w:r>
      <w:r w:rsidR="00434B72" w:rsidRPr="00434B72">
        <w:t xml:space="preserve"> </w:t>
      </w:r>
      <w:r w:rsidR="00434B72">
        <w:t>pavaduoja</w:t>
      </w:r>
      <w:r w:rsidR="00434B72" w:rsidRPr="00C61299">
        <w:t xml:space="preserve"> direktorių</w:t>
      </w:r>
      <w:r w:rsidR="00434B72">
        <w:t>,</w:t>
      </w:r>
      <w:r w:rsidR="00434B72" w:rsidRPr="00C61299">
        <w:t xml:space="preserve"> jam nesant</w:t>
      </w:r>
      <w:r w:rsidR="00A750E5">
        <w:t>. V</w:t>
      </w:r>
      <w:r w:rsidRPr="005E24BD">
        <w:t xml:space="preserve">ykdo šias funkcijas: </w:t>
      </w:r>
    </w:p>
    <w:p w:rsidR="00663161" w:rsidRDefault="00663161" w:rsidP="00F22D21">
      <w:pPr>
        <w:tabs>
          <w:tab w:val="left" w:pos="1134"/>
          <w:tab w:val="num" w:pos="1200"/>
        </w:tabs>
        <w:ind w:firstLine="709"/>
        <w:jc w:val="both"/>
      </w:pPr>
      <w:r>
        <w:t>7.1. u</w:t>
      </w:r>
      <w:r w:rsidRPr="001C2166">
        <w:t xml:space="preserve">žtikrina, kad būtų laikomasi įstatymų, kitų teisės aktų ir </w:t>
      </w:r>
      <w:r>
        <w:t xml:space="preserve">Gimnazijos </w:t>
      </w:r>
      <w:r w:rsidRPr="001C2166">
        <w:t>nuostatų;</w:t>
      </w:r>
    </w:p>
    <w:p w:rsidR="00663161" w:rsidRPr="009A1BCA" w:rsidRDefault="001A0317" w:rsidP="00F22D21">
      <w:pPr>
        <w:ind w:firstLine="709"/>
        <w:jc w:val="both"/>
      </w:pPr>
      <w:r>
        <w:rPr>
          <w:caps/>
        </w:rPr>
        <w:t>7.2</w:t>
      </w:r>
      <w:r w:rsidR="00663161">
        <w:rPr>
          <w:caps/>
        </w:rPr>
        <w:t>.</w:t>
      </w:r>
      <w:r w:rsidR="00663161" w:rsidRPr="002011D7">
        <w:rPr>
          <w:caps/>
        </w:rPr>
        <w:t>v</w:t>
      </w:r>
      <w:r w:rsidR="00663161" w:rsidRPr="002011D7">
        <w:t>y</w:t>
      </w:r>
      <w:r w:rsidR="00663161" w:rsidRPr="009A1BCA">
        <w:t xml:space="preserve">kdo kuruojamų </w:t>
      </w:r>
      <w:r w:rsidR="00663161">
        <w:t>mokytojų</w:t>
      </w:r>
      <w:r>
        <w:t xml:space="preserve"> </w:t>
      </w:r>
      <w:r w:rsidRPr="001A0317">
        <w:t>(</w:t>
      </w:r>
      <w:r w:rsidR="00DB075C" w:rsidRPr="00DB075C">
        <w:t xml:space="preserve">ikimokyklinio, priešmokyklinio, pradinio, menų, neformalaus ugdymo, </w:t>
      </w:r>
      <w:r w:rsidRPr="001A0317">
        <w:t>fizikos, chemijos, matematikos, ekonomikos, kūno k., technologijų, informacinių technologijų)</w:t>
      </w:r>
      <w:r w:rsidR="00663161">
        <w:t xml:space="preserve"> veiklos </w:t>
      </w:r>
      <w:r w:rsidR="00663161" w:rsidRPr="009A1BCA">
        <w:t xml:space="preserve">priežiūrą: </w:t>
      </w:r>
    </w:p>
    <w:p w:rsidR="00663161" w:rsidRDefault="001A0317" w:rsidP="00F22D21">
      <w:pPr>
        <w:ind w:firstLine="709"/>
        <w:jc w:val="both"/>
      </w:pPr>
      <w:r>
        <w:t>7.2</w:t>
      </w:r>
      <w:r w:rsidR="00663161">
        <w:t xml:space="preserve">.1. </w:t>
      </w:r>
      <w:r w:rsidR="00663161" w:rsidRPr="009A1BCA">
        <w:t xml:space="preserve">stebi, analizuoja, vertina </w:t>
      </w:r>
      <w:r w:rsidR="00663161" w:rsidRPr="00B60D3D">
        <w:t xml:space="preserve">priskirtų </w:t>
      </w:r>
      <w:r w:rsidR="00663161">
        <w:t>mokytojų darbą</w:t>
      </w:r>
      <w:r>
        <w:t>,</w:t>
      </w:r>
      <w:r w:rsidR="00663161" w:rsidRPr="009A1BCA">
        <w:t xml:space="preserve"> tikslų pasiekimą, kaupia informaciją apie </w:t>
      </w:r>
      <w:r w:rsidR="00663161">
        <w:t xml:space="preserve">ugdymo </w:t>
      </w:r>
      <w:r w:rsidR="00663161" w:rsidRPr="009A1BCA">
        <w:t xml:space="preserve">pokyčius, numato </w:t>
      </w:r>
      <w:r w:rsidR="00663161">
        <w:t xml:space="preserve">mokytojų </w:t>
      </w:r>
      <w:r w:rsidR="00663161" w:rsidRPr="009A1BCA">
        <w:t>veiklos tobulinimo būdus;</w:t>
      </w:r>
    </w:p>
    <w:p w:rsidR="00663161" w:rsidRDefault="001A0317" w:rsidP="00F22D21">
      <w:pPr>
        <w:ind w:firstLine="709"/>
        <w:jc w:val="both"/>
      </w:pPr>
      <w:r>
        <w:t>7.2</w:t>
      </w:r>
      <w:r w:rsidR="00663161">
        <w:t xml:space="preserve">.2. </w:t>
      </w:r>
      <w:r w:rsidR="00663161" w:rsidRPr="009A1BCA">
        <w:t xml:space="preserve">analizuoja ir vertina </w:t>
      </w:r>
      <w:r w:rsidR="00663161">
        <w:t xml:space="preserve">mokytojų ilgalaikius </w:t>
      </w:r>
      <w:r w:rsidR="00663161" w:rsidRPr="009A1BCA">
        <w:t>planus, gali inicijuoti jų koregavimą;</w:t>
      </w:r>
    </w:p>
    <w:p w:rsidR="00663161" w:rsidRDefault="001A0317" w:rsidP="00F22D21">
      <w:pPr>
        <w:ind w:firstLine="709"/>
        <w:jc w:val="both"/>
      </w:pPr>
      <w:r>
        <w:t>7.2</w:t>
      </w:r>
      <w:r w:rsidR="00663161">
        <w:t xml:space="preserve">.3. </w:t>
      </w:r>
      <w:r w:rsidR="00663161" w:rsidRPr="009A1BCA">
        <w:t xml:space="preserve">konsultuoja </w:t>
      </w:r>
      <w:r w:rsidR="00663161">
        <w:t>mokomųjų dalykų mokytojus</w:t>
      </w:r>
      <w:r w:rsidR="00663161" w:rsidRPr="009A1BCA">
        <w:t xml:space="preserve"> Lietuvos Respublikos įstatymų, Vyriausybės nutarimų, Švietimo ir mokslo ministerijos teisės aktų, bendrųjų programų įgyvendinimo, veiklos </w:t>
      </w:r>
      <w:r w:rsidR="00663161">
        <w:t>tobulinimo ir kitais klausimais;</w:t>
      </w:r>
    </w:p>
    <w:p w:rsidR="00663161" w:rsidRDefault="00663161" w:rsidP="00F22D21">
      <w:pPr>
        <w:ind w:firstLine="709"/>
        <w:jc w:val="both"/>
      </w:pPr>
      <w:r>
        <w:t>7.2.</w:t>
      </w:r>
      <w:r w:rsidR="001A0317">
        <w:t>4.</w:t>
      </w:r>
      <w:r>
        <w:t xml:space="preserve"> k</w:t>
      </w:r>
      <w:r w:rsidRPr="009A1BCA">
        <w:t xml:space="preserve">uruoja mokytojų kvalifikacijos kėlimą; teikia </w:t>
      </w:r>
      <w:r w:rsidR="00FF2692">
        <w:t xml:space="preserve">1-4, </w:t>
      </w:r>
      <w:r w:rsidR="001A0317">
        <w:t>5-8, I-IV klasių</w:t>
      </w:r>
      <w:r w:rsidRPr="009A1BCA">
        <w:t xml:space="preserve"> </w:t>
      </w:r>
      <w:r>
        <w:t>mokytojams</w:t>
      </w:r>
      <w:r w:rsidRPr="009A1BCA">
        <w:t xml:space="preserve"> metodinę pagalbą, vertina jų praktinę veiklą, analizuoja šių dalykų p</w:t>
      </w:r>
      <w:r>
        <w:t>asiekimų ir egzaminų rezultatus;</w:t>
      </w:r>
    </w:p>
    <w:p w:rsidR="00663161" w:rsidRDefault="00663161" w:rsidP="00F22D21">
      <w:pPr>
        <w:ind w:firstLine="709"/>
        <w:jc w:val="both"/>
      </w:pPr>
      <w:r>
        <w:t xml:space="preserve">7.3. </w:t>
      </w:r>
      <w:r w:rsidRPr="00490AD7">
        <w:t>o</w:t>
      </w:r>
      <w:r w:rsidRPr="009A1BCA">
        <w:t>rganizuoja pasitarimus ir kitus renginiu</w:t>
      </w:r>
      <w:r>
        <w:t>s savo kompetencijos klausimais;</w:t>
      </w:r>
    </w:p>
    <w:p w:rsidR="00D834F3" w:rsidRDefault="00F22D21" w:rsidP="00F22D21">
      <w:pPr>
        <w:ind w:firstLine="567"/>
        <w:jc w:val="both"/>
      </w:pPr>
      <w:r>
        <w:t xml:space="preserve">  </w:t>
      </w:r>
      <w:r w:rsidR="00D834F3">
        <w:t xml:space="preserve">7.4. organizuoja ugdymo procesą </w:t>
      </w:r>
      <w:r w:rsidR="00FF2692">
        <w:t xml:space="preserve">1-4, </w:t>
      </w:r>
      <w:r w:rsidR="00D834F3">
        <w:t>5-8 klasėse, I – I</w:t>
      </w:r>
      <w:r w:rsidR="00FF2692">
        <w:t>V klasėse</w:t>
      </w:r>
      <w:r w:rsidR="00D834F3">
        <w:t>;</w:t>
      </w:r>
    </w:p>
    <w:p w:rsidR="00D834F3" w:rsidRDefault="00D834F3" w:rsidP="00F22D21">
      <w:pPr>
        <w:ind w:firstLine="709"/>
        <w:jc w:val="both"/>
      </w:pPr>
      <w:r>
        <w:t>7.5. organizuoja  sergančių mokinių mokymą namuose;</w:t>
      </w:r>
    </w:p>
    <w:p w:rsidR="00D834F3" w:rsidRDefault="00F22D21" w:rsidP="00F22D21">
      <w:pPr>
        <w:ind w:firstLine="567"/>
        <w:jc w:val="both"/>
      </w:pPr>
      <w:r>
        <w:t xml:space="preserve">  </w:t>
      </w:r>
      <w:r w:rsidR="00BE6649">
        <w:t>7.6. Vykdo e.</w:t>
      </w:r>
      <w:r w:rsidR="00D834F3">
        <w:t xml:space="preserve">dienyno priežiūrą ir </w:t>
      </w:r>
      <w:r w:rsidR="00D834F3" w:rsidRPr="001A0317">
        <w:t xml:space="preserve">savarankiško mokymo </w:t>
      </w:r>
      <w:r w:rsidR="00434B72" w:rsidRPr="001A0317">
        <w:t>bei mokymo namuose</w:t>
      </w:r>
      <w:r w:rsidR="00434B72">
        <w:t xml:space="preserve"> </w:t>
      </w:r>
      <w:r w:rsidR="00D834F3">
        <w:t>dienynų priežiūrą;</w:t>
      </w:r>
    </w:p>
    <w:p w:rsidR="00663161" w:rsidRPr="00553221" w:rsidRDefault="00D834F3" w:rsidP="00F22D21">
      <w:pPr>
        <w:ind w:firstLine="709"/>
        <w:jc w:val="both"/>
      </w:pPr>
      <w:r>
        <w:rPr>
          <w:bCs/>
        </w:rPr>
        <w:t>7.7</w:t>
      </w:r>
      <w:r w:rsidR="00663161">
        <w:rPr>
          <w:bCs/>
        </w:rPr>
        <w:t xml:space="preserve">. </w:t>
      </w:r>
      <w:r w:rsidR="00663161" w:rsidRPr="00D43BAB">
        <w:rPr>
          <w:bCs/>
        </w:rPr>
        <w:t xml:space="preserve">užtikina </w:t>
      </w:r>
      <w:r w:rsidR="00663161" w:rsidRPr="00D43BAB">
        <w:t>duomenų, tvarkomų informacinėje sistemoje naudojant taikomąsias programas, teisingumą ir slaptumą;</w:t>
      </w:r>
    </w:p>
    <w:p w:rsidR="00663161" w:rsidRPr="00B60D3D" w:rsidRDefault="00D834F3" w:rsidP="00F22D21">
      <w:pPr>
        <w:ind w:firstLine="709"/>
        <w:jc w:val="both"/>
      </w:pPr>
      <w:r>
        <w:t>7.8</w:t>
      </w:r>
      <w:r w:rsidR="00663161">
        <w:t>. sudaro</w:t>
      </w:r>
      <w:r w:rsidR="00663161" w:rsidRPr="00776F47">
        <w:t xml:space="preserve"> </w:t>
      </w:r>
      <w:r>
        <w:t xml:space="preserve">5- 8 ir I </w:t>
      </w:r>
      <w:r w:rsidR="00663161" w:rsidRPr="00776F47">
        <w:t>–</w:t>
      </w:r>
      <w:r>
        <w:t xml:space="preserve"> </w:t>
      </w:r>
      <w:r w:rsidR="00663161" w:rsidRPr="00776F47">
        <w:t>IV g</w:t>
      </w:r>
      <w:r w:rsidR="00663161">
        <w:t xml:space="preserve">imnazijos klasių mokinių pamokų, </w:t>
      </w:r>
      <w:r w:rsidR="00F22D21">
        <w:t>kontrolinių darbų tvarkaraštį</w:t>
      </w:r>
      <w:r w:rsidR="00663161" w:rsidRPr="00B60D3D">
        <w:t>;</w:t>
      </w:r>
    </w:p>
    <w:p w:rsidR="00663161" w:rsidRDefault="00D834F3" w:rsidP="00F22D21">
      <w:pPr>
        <w:tabs>
          <w:tab w:val="left" w:pos="0"/>
          <w:tab w:val="left" w:pos="1260"/>
          <w:tab w:val="left" w:pos="1710"/>
        </w:tabs>
        <w:ind w:firstLine="709"/>
        <w:jc w:val="both"/>
      </w:pPr>
      <w:r>
        <w:t>7.9</w:t>
      </w:r>
      <w:r w:rsidR="00663161">
        <w:t>.</w:t>
      </w:r>
      <w:r w:rsidR="009A3AF2">
        <w:t xml:space="preserve"> </w:t>
      </w:r>
      <w:r w:rsidR="00663161">
        <w:t>organizuoja</w:t>
      </w:r>
      <w:r w:rsidR="00663161" w:rsidRPr="00EF5C23">
        <w:t xml:space="preserve"> gimnazijos ugdymo plano sudarymą</w:t>
      </w:r>
      <w:r w:rsidR="00663161">
        <w:t xml:space="preserve">, </w:t>
      </w:r>
      <w:r w:rsidR="00663161" w:rsidRPr="00776F47">
        <w:t>III–IV gimnazijos klasių mokinių individualių ugdymo planų sudarymą, keitimą</w:t>
      </w:r>
      <w:r w:rsidR="00663161">
        <w:t xml:space="preserve"> ir jų vykdymą, konsultuoja</w:t>
      </w:r>
      <w:r w:rsidR="00663161" w:rsidRPr="00776F47">
        <w:t xml:space="preserve"> dėl šių planų sudarymo II gimnazijos klasių mokinius, jų tėvus (globėjus, rūpintojus);</w:t>
      </w:r>
    </w:p>
    <w:p w:rsidR="00663161" w:rsidRDefault="00F22D21" w:rsidP="00F22D21">
      <w:pPr>
        <w:tabs>
          <w:tab w:val="left" w:pos="1560"/>
          <w:tab w:val="left" w:pos="1701"/>
        </w:tabs>
        <w:ind w:firstLine="567"/>
        <w:jc w:val="both"/>
      </w:pPr>
      <w:r>
        <w:t xml:space="preserve">  </w:t>
      </w:r>
      <w:r w:rsidR="00D834F3">
        <w:t>7.10</w:t>
      </w:r>
      <w:r w:rsidR="00663161">
        <w:t xml:space="preserve">. koordinuoja </w:t>
      </w:r>
      <w:r w:rsidR="00663161" w:rsidRPr="00776F47">
        <w:t>vidurini</w:t>
      </w:r>
      <w:r w:rsidR="00663161">
        <w:t xml:space="preserve">o ugdymo programos įgyvendinimą, mokinių verslumo programų </w:t>
      </w:r>
      <w:r w:rsidR="00663161" w:rsidRPr="00776F47">
        <w:t>vykdy</w:t>
      </w:r>
      <w:r w:rsidR="00663161">
        <w:t xml:space="preserve">mą, </w:t>
      </w:r>
      <w:r w:rsidR="002011D7">
        <w:t xml:space="preserve">I </w:t>
      </w:r>
      <w:r w:rsidR="00663161" w:rsidRPr="00776F47">
        <w:t>-</w:t>
      </w:r>
      <w:r w:rsidR="002011D7">
        <w:t xml:space="preserve"> </w:t>
      </w:r>
      <w:r w:rsidR="00663161" w:rsidRPr="00776F47">
        <w:t xml:space="preserve">IV gimnazijos klasių mokinių pasiekimų vertinimą, </w:t>
      </w:r>
      <w:r w:rsidR="00663161" w:rsidRPr="001A0317">
        <w:t>lankomumo užtikrinimą,</w:t>
      </w:r>
      <w:r w:rsidR="00663161">
        <w:t xml:space="preserve"> </w:t>
      </w:r>
      <w:r w:rsidR="00663161" w:rsidRPr="00776F47">
        <w:t>mokinių u</w:t>
      </w:r>
      <w:r w:rsidR="00663161">
        <w:t xml:space="preserve">gdymo karjerai programų vykdymą, </w:t>
      </w:r>
      <w:r w:rsidR="00663161" w:rsidRPr="0014564E">
        <w:t>metodinės tarybos, dalykų</w:t>
      </w:r>
      <w:r w:rsidR="00663161" w:rsidRPr="00EF5C23">
        <w:t xml:space="preserve"> metodinių grupių</w:t>
      </w:r>
      <w:r w:rsidR="00663161">
        <w:t xml:space="preserve"> veiklą</w:t>
      </w:r>
      <w:r w:rsidR="00663161">
        <w:rPr>
          <w:b/>
        </w:rPr>
        <w:t xml:space="preserve">, </w:t>
      </w:r>
      <w:r w:rsidR="00663161" w:rsidRPr="001A0317">
        <w:t xml:space="preserve">dalykų olimpiadų </w:t>
      </w:r>
      <w:r w:rsidR="00663161" w:rsidRPr="00776F47">
        <w:t>organizavimą;</w:t>
      </w:r>
    </w:p>
    <w:p w:rsidR="00434B72" w:rsidRDefault="007D4140" w:rsidP="00F22D21">
      <w:pPr>
        <w:tabs>
          <w:tab w:val="left" w:pos="1560"/>
          <w:tab w:val="left" w:pos="1701"/>
        </w:tabs>
        <w:ind w:firstLine="709"/>
        <w:jc w:val="both"/>
      </w:pPr>
      <w:r>
        <w:t>7.11</w:t>
      </w:r>
      <w:r w:rsidR="00D834F3">
        <w:t xml:space="preserve">. Organizuoja brandos egzaminų, PUPP patikrą, supažindina mokinius, jų tėvus ir </w:t>
      </w:r>
      <w:r w:rsidR="00434B72">
        <w:t>su egzaminų instrukcijomis, teikia direktoriui egzaminų komisijų projektus;</w:t>
      </w:r>
    </w:p>
    <w:p w:rsidR="00D834F3" w:rsidRDefault="007D4140" w:rsidP="00F22D21">
      <w:pPr>
        <w:tabs>
          <w:tab w:val="left" w:pos="1560"/>
          <w:tab w:val="left" w:pos="1701"/>
        </w:tabs>
        <w:ind w:firstLine="709"/>
        <w:jc w:val="both"/>
      </w:pPr>
      <w:r>
        <w:t>7.12</w:t>
      </w:r>
      <w:r w:rsidR="00434B72">
        <w:t xml:space="preserve">. sudaro mokytojų darbo krūvių tarifikacijos projektą; </w:t>
      </w:r>
    </w:p>
    <w:p w:rsidR="00663161" w:rsidRDefault="00663161" w:rsidP="00F22D21">
      <w:pPr>
        <w:pStyle w:val="Sraopastraipa"/>
        <w:tabs>
          <w:tab w:val="left" w:pos="1560"/>
          <w:tab w:val="left" w:pos="1701"/>
        </w:tabs>
        <w:ind w:hanging="11"/>
        <w:jc w:val="both"/>
      </w:pPr>
      <w:r>
        <w:t>7.</w:t>
      </w:r>
      <w:r w:rsidR="007D4140">
        <w:t>13</w:t>
      </w:r>
      <w:r>
        <w:t>.</w:t>
      </w:r>
      <w:r w:rsidR="00434B72">
        <w:t>Inicijuoja gimnazijos direktoriaus įsakymus savo kuruojamo darbo klausimais.</w:t>
      </w:r>
    </w:p>
    <w:p w:rsidR="00663161" w:rsidRDefault="00F22D21" w:rsidP="00F22D21">
      <w:pPr>
        <w:pStyle w:val="Sraopastraipa"/>
        <w:tabs>
          <w:tab w:val="left" w:pos="1560"/>
          <w:tab w:val="left" w:pos="1701"/>
        </w:tabs>
        <w:ind w:left="0"/>
        <w:jc w:val="both"/>
      </w:pPr>
      <w:r>
        <w:t xml:space="preserve">            </w:t>
      </w:r>
      <w:r w:rsidR="00663161">
        <w:t>7.</w:t>
      </w:r>
      <w:r w:rsidR="007D4140">
        <w:t>14</w:t>
      </w:r>
      <w:r w:rsidR="00663161">
        <w:t>. v</w:t>
      </w:r>
      <w:r w:rsidR="00663161" w:rsidRPr="009A1BCA">
        <w:t xml:space="preserve">ykdo kitas teisės aktais nustatytas funkcijas ir </w:t>
      </w:r>
      <w:r w:rsidR="00663161">
        <w:t xml:space="preserve">direktoriaus </w:t>
      </w:r>
      <w:r w:rsidR="00263300">
        <w:t>pavedimus</w:t>
      </w:r>
      <w:r w:rsidR="00663161" w:rsidRPr="009A1BCA">
        <w:t xml:space="preserve"> atitinkančius </w:t>
      </w:r>
      <w:r w:rsidR="00663161">
        <w:t xml:space="preserve">gimnazijos </w:t>
      </w:r>
      <w:r w:rsidR="00663161" w:rsidRPr="009A1BCA">
        <w:t>tikslus ir funkcijas.</w:t>
      </w:r>
    </w:p>
    <w:p w:rsidR="00663161" w:rsidRDefault="00F22D21" w:rsidP="00F22D21">
      <w:pPr>
        <w:pStyle w:val="Sraopastraipa"/>
        <w:tabs>
          <w:tab w:val="left" w:pos="1560"/>
          <w:tab w:val="left" w:pos="1701"/>
        </w:tabs>
        <w:ind w:left="0"/>
        <w:jc w:val="both"/>
      </w:pPr>
      <w:r>
        <w:t xml:space="preserve">            </w:t>
      </w:r>
      <w:bookmarkStart w:id="0" w:name="_GoBack"/>
      <w:bookmarkEnd w:id="0"/>
      <w:r w:rsidR="007D4140">
        <w:t>7.15</w:t>
      </w:r>
      <w:r w:rsidR="00BA4F87">
        <w:t xml:space="preserve">. </w:t>
      </w:r>
      <w:r w:rsidR="00263300">
        <w:t>Koordinuoja</w:t>
      </w:r>
      <w:r w:rsidR="00814C8F" w:rsidRPr="00BA4F87">
        <w:t xml:space="preserve"> brandos egzaminų vykdymą ir organizavimą, duomenų perdavimą į NEC,</w:t>
      </w:r>
      <w:r w:rsidR="00A91957">
        <w:t xml:space="preserve"> </w:t>
      </w:r>
      <w:r w:rsidR="00814C8F" w:rsidRPr="00BA4F87">
        <w:t>naudojant sistemą KELTAS.</w:t>
      </w:r>
    </w:p>
    <w:p w:rsidR="00663161" w:rsidRPr="009A1BCA" w:rsidRDefault="00663161" w:rsidP="00F2640F">
      <w:pPr>
        <w:jc w:val="both"/>
      </w:pPr>
    </w:p>
    <w:p w:rsidR="00663161" w:rsidRPr="005E24BD" w:rsidRDefault="00F2640F" w:rsidP="00663161">
      <w:pPr>
        <w:jc w:val="center"/>
        <w:rPr>
          <w:b/>
        </w:rPr>
      </w:pPr>
      <w:r>
        <w:rPr>
          <w:b/>
        </w:rPr>
        <w:t>I</w:t>
      </w:r>
      <w:r w:rsidR="009C06E1">
        <w:rPr>
          <w:b/>
        </w:rPr>
        <w:t>V</w:t>
      </w:r>
      <w:r w:rsidR="00C057B0">
        <w:rPr>
          <w:b/>
        </w:rPr>
        <w:t>. ATSAK</w:t>
      </w:r>
      <w:r w:rsidR="00663161" w:rsidRPr="005E24BD">
        <w:rPr>
          <w:b/>
        </w:rPr>
        <w:t>OMYBĖ</w:t>
      </w:r>
    </w:p>
    <w:p w:rsidR="00663161" w:rsidRPr="005E24BD" w:rsidRDefault="00663161" w:rsidP="00663161">
      <w:pPr>
        <w:ind w:firstLine="720"/>
        <w:jc w:val="center"/>
        <w:rPr>
          <w:b/>
        </w:rPr>
      </w:pPr>
    </w:p>
    <w:p w:rsidR="00663161" w:rsidRPr="005E24BD" w:rsidRDefault="00663161" w:rsidP="00A91957">
      <w:pPr>
        <w:numPr>
          <w:ilvl w:val="0"/>
          <w:numId w:val="4"/>
        </w:numPr>
        <w:tabs>
          <w:tab w:val="left" w:pos="993"/>
        </w:tabs>
        <w:ind w:firstLine="720"/>
        <w:jc w:val="both"/>
      </w:pPr>
      <w:r>
        <w:t>Gimnazijos direktoriaus pavaduotojas ugdymui</w:t>
      </w:r>
      <w:r w:rsidRPr="005E24BD">
        <w:t xml:space="preserve"> atsakingas už: </w:t>
      </w:r>
    </w:p>
    <w:p w:rsidR="00663161" w:rsidRPr="001620D3" w:rsidRDefault="00663161" w:rsidP="00F22D2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1620D3">
        <w:lastRenderedPageBreak/>
        <w:t xml:space="preserve">Lietuvos Respublikos įstatymų ir kitų teisės aktų, </w:t>
      </w:r>
      <w:r>
        <w:t xml:space="preserve">Gimnazijos </w:t>
      </w:r>
      <w:r w:rsidRPr="001620D3">
        <w:t>nuostatų laikymąsi,</w:t>
      </w:r>
      <w:r w:rsidRPr="00375D37">
        <w:rPr>
          <w:b/>
        </w:rPr>
        <w:t xml:space="preserve"> </w:t>
      </w:r>
      <w:r w:rsidRPr="00C6083D">
        <w:t>darbo ir priešgaisrinės saugos instrukcijų, darbo tvarkos taisyklių laikymąsi,</w:t>
      </w:r>
      <w:r w:rsidRPr="001620D3">
        <w:t xml:space="preserve"> tinkamą funkcijų atlikimą;</w:t>
      </w:r>
    </w:p>
    <w:p w:rsidR="00663161" w:rsidRPr="001620D3" w:rsidRDefault="00663161" w:rsidP="00F22D2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 xml:space="preserve">Gimnazijos </w:t>
      </w:r>
      <w:r w:rsidRPr="001620D3">
        <w:t>veiklą ir jos rezultatus</w:t>
      </w:r>
      <w:r>
        <w:t xml:space="preserve"> pagal nustatytas veiklos sritis</w:t>
      </w:r>
      <w:r w:rsidRPr="001620D3">
        <w:t>;</w:t>
      </w:r>
    </w:p>
    <w:p w:rsidR="00663161" w:rsidRPr="00C6083D" w:rsidRDefault="00663161" w:rsidP="00F22D21">
      <w:pPr>
        <w:numPr>
          <w:ilvl w:val="1"/>
          <w:numId w:val="4"/>
        </w:numPr>
        <w:tabs>
          <w:tab w:val="left" w:pos="1134"/>
          <w:tab w:val="num" w:pos="1200"/>
        </w:tabs>
        <w:ind w:left="0" w:firstLine="709"/>
        <w:jc w:val="both"/>
      </w:pPr>
      <w:r>
        <w:t>u</w:t>
      </w:r>
      <w:r w:rsidRPr="00C6083D">
        <w:t>žtikrina bendradarbiavimu grįstus santykius,</w:t>
      </w:r>
      <w:r w:rsidRPr="000C3461">
        <w:t xml:space="preserve"> bendruomenės narių informavimą, personalo kvalifikacijos tobulinimą</w:t>
      </w:r>
      <w:r w:rsidRPr="00FE5DDB">
        <w:t xml:space="preserve"> </w:t>
      </w:r>
      <w:r>
        <w:t>pagal nustatytas veiklos sritis;</w:t>
      </w:r>
      <w:r w:rsidRPr="000C3461">
        <w:t xml:space="preserve"> </w:t>
      </w:r>
    </w:p>
    <w:p w:rsidR="00663161" w:rsidRPr="001620D3" w:rsidRDefault="00F22D21" w:rsidP="00F22D2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663161" w:rsidRPr="001620D3">
        <w:t>asmens duomenų teisinę apsaugą, teikiamų ataskaitų rinkinių ir statistinių ataskaitų teisingumą;</w:t>
      </w:r>
    </w:p>
    <w:p w:rsidR="00663161" w:rsidRPr="001620D3" w:rsidRDefault="00663161" w:rsidP="00F22D21">
      <w:pPr>
        <w:pStyle w:val="HTMLiankstoformatuotas"/>
        <w:numPr>
          <w:ilvl w:val="1"/>
          <w:numId w:val="4"/>
        </w:numPr>
        <w:tabs>
          <w:tab w:val="clear" w:pos="916"/>
          <w:tab w:val="left" w:pos="1134"/>
          <w:tab w:val="left" w:pos="14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D3">
        <w:rPr>
          <w:rFonts w:ascii="Times New Roman" w:hAnsi="Times New Roman" w:cs="Times New Roman"/>
          <w:sz w:val="24"/>
          <w:szCs w:val="24"/>
        </w:rPr>
        <w:t>gerą ir veiksmingą vaiko minimalios priežiūros priemonių įgyvendini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161" w:rsidRPr="001620D3" w:rsidRDefault="00663161" w:rsidP="00F22D2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1620D3">
        <w:t>dėl jo kaltės padarytą žalą.</w:t>
      </w:r>
    </w:p>
    <w:p w:rsidR="00663161" w:rsidRPr="00FE5DDB" w:rsidRDefault="00663161" w:rsidP="00A91957">
      <w:pPr>
        <w:numPr>
          <w:ilvl w:val="0"/>
          <w:numId w:val="4"/>
        </w:numPr>
        <w:tabs>
          <w:tab w:val="left" w:pos="1080"/>
        </w:tabs>
        <w:ind w:firstLine="709"/>
        <w:jc w:val="both"/>
      </w:pPr>
      <w:r>
        <w:t>Gimnazijos direktoriaus pavaduotojas ugdymui</w:t>
      </w:r>
      <w:r w:rsidRPr="005E24BD">
        <w:t xml:space="preserve"> už savo pareigų nevykdymą ar netinkamą vykdymą atsako Lietuvos Respublikos įstatymų nustatyta tvarka.</w:t>
      </w:r>
    </w:p>
    <w:p w:rsidR="00663161" w:rsidRPr="005E24BD" w:rsidRDefault="00663161" w:rsidP="00A91957">
      <w:pPr>
        <w:numPr>
          <w:ilvl w:val="0"/>
          <w:numId w:val="4"/>
        </w:numPr>
        <w:tabs>
          <w:tab w:val="left" w:pos="1134"/>
        </w:tabs>
        <w:ind w:firstLine="709"/>
        <w:jc w:val="both"/>
      </w:pPr>
      <w:r>
        <w:t>Gimnazijos direktoriaus pavaduotojas ugdymui</w:t>
      </w:r>
      <w:r w:rsidRPr="005E24BD">
        <w:t xml:space="preserve"> pavaldus ir atskaitingas </w:t>
      </w:r>
      <w:r>
        <w:t>Gimnazijos direktoriui.</w:t>
      </w:r>
    </w:p>
    <w:p w:rsidR="00663161" w:rsidRPr="005E24BD" w:rsidRDefault="00663161" w:rsidP="00663161"/>
    <w:p w:rsidR="00663161" w:rsidRDefault="00F2640F" w:rsidP="00F2640F">
      <w:pPr>
        <w:jc w:val="center"/>
      </w:pPr>
      <w:r>
        <w:t>______________________________________</w:t>
      </w:r>
    </w:p>
    <w:p w:rsidR="00A750E5" w:rsidRDefault="00A750E5" w:rsidP="00663161"/>
    <w:p w:rsidR="00A750E5" w:rsidRPr="005E24BD" w:rsidRDefault="00A750E5" w:rsidP="00663161"/>
    <w:p w:rsidR="009D0877" w:rsidRDefault="009D0877"/>
    <w:sectPr w:rsidR="009D0877" w:rsidSect="00E52C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802"/>
    <w:multiLevelType w:val="multilevel"/>
    <w:tmpl w:val="21CAA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 w15:restartNumberingAfterBreak="0">
    <w:nsid w:val="206748DC"/>
    <w:multiLevelType w:val="multilevel"/>
    <w:tmpl w:val="D892FD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" w15:restartNumberingAfterBreak="0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" w15:restartNumberingAfterBreak="0">
    <w:nsid w:val="58FF6B1F"/>
    <w:multiLevelType w:val="hybridMultilevel"/>
    <w:tmpl w:val="048243B2"/>
    <w:lvl w:ilvl="0" w:tplc="54AA7B48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61"/>
    <w:rsid w:val="00102965"/>
    <w:rsid w:val="001A0317"/>
    <w:rsid w:val="001B62BA"/>
    <w:rsid w:val="002011D7"/>
    <w:rsid w:val="0023229C"/>
    <w:rsid w:val="00263300"/>
    <w:rsid w:val="002826F1"/>
    <w:rsid w:val="00434B72"/>
    <w:rsid w:val="00467645"/>
    <w:rsid w:val="00512445"/>
    <w:rsid w:val="00533A1D"/>
    <w:rsid w:val="0054516D"/>
    <w:rsid w:val="00587AA7"/>
    <w:rsid w:val="00663161"/>
    <w:rsid w:val="00696D4F"/>
    <w:rsid w:val="006E5E35"/>
    <w:rsid w:val="007A6712"/>
    <w:rsid w:val="007D4140"/>
    <w:rsid w:val="00814C8F"/>
    <w:rsid w:val="00890E4C"/>
    <w:rsid w:val="008D7F08"/>
    <w:rsid w:val="00927DC4"/>
    <w:rsid w:val="00970498"/>
    <w:rsid w:val="009A3AF2"/>
    <w:rsid w:val="009C06E1"/>
    <w:rsid w:val="009D0877"/>
    <w:rsid w:val="00A15C2F"/>
    <w:rsid w:val="00A750E5"/>
    <w:rsid w:val="00A7576E"/>
    <w:rsid w:val="00A85839"/>
    <w:rsid w:val="00A91957"/>
    <w:rsid w:val="00B60D3D"/>
    <w:rsid w:val="00B70833"/>
    <w:rsid w:val="00BA4F87"/>
    <w:rsid w:val="00BE6649"/>
    <w:rsid w:val="00C057B0"/>
    <w:rsid w:val="00C56F62"/>
    <w:rsid w:val="00CC5D5C"/>
    <w:rsid w:val="00D55836"/>
    <w:rsid w:val="00D834F3"/>
    <w:rsid w:val="00DB075C"/>
    <w:rsid w:val="00E52CE1"/>
    <w:rsid w:val="00E602A6"/>
    <w:rsid w:val="00F22D21"/>
    <w:rsid w:val="00F2640F"/>
    <w:rsid w:val="00F61533"/>
    <w:rsid w:val="00F90C27"/>
    <w:rsid w:val="00FD3389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9FE1"/>
  <w15:docId w15:val="{EB597A03-FD01-4BE6-AF62-95B89869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3161"/>
    <w:pPr>
      <w:spacing w:before="0" w:beforeAutospacing="0" w:after="0" w:afterAutospacing="0"/>
    </w:pPr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663161"/>
    <w:pPr>
      <w:keepNext/>
      <w:jc w:val="center"/>
      <w:outlineLvl w:val="1"/>
    </w:pPr>
    <w:rPr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63161"/>
    <w:rPr>
      <w:caps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663161"/>
    <w:pPr>
      <w:spacing w:line="360" w:lineRule="auto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3161"/>
    <w:rPr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663161"/>
    <w:pPr>
      <w:ind w:left="720"/>
      <w:contextualSpacing/>
    </w:pPr>
    <w:rPr>
      <w:rFonts w:eastAsia="Calibri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66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63161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D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6053-693D-4AB8-BDB2-86DB4D9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Anna</cp:lastModifiedBy>
  <cp:revision>2</cp:revision>
  <cp:lastPrinted>2021-11-15T11:22:00Z</cp:lastPrinted>
  <dcterms:created xsi:type="dcterms:W3CDTF">2023-11-03T08:20:00Z</dcterms:created>
  <dcterms:modified xsi:type="dcterms:W3CDTF">2023-11-03T08:20:00Z</dcterms:modified>
</cp:coreProperties>
</file>